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8894" w14:textId="77777777" w:rsidR="00814C97" w:rsidRDefault="00814C97" w:rsidP="00814C9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749348CA" w14:textId="77777777" w:rsidR="00814C97" w:rsidRDefault="00814C97" w:rsidP="00814C9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pt-BR"/>
        </w:rPr>
        <w:drawing>
          <wp:inline distT="0" distB="0" distL="0" distR="0" wp14:anchorId="473EB9F7" wp14:editId="658B40D7">
            <wp:extent cx="803275" cy="685760"/>
            <wp:effectExtent l="0" t="0" r="0" b="635"/>
            <wp:docPr id="146578654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2" cy="70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C61F8" w14:textId="77777777" w:rsidR="00814C97" w:rsidRPr="00986068" w:rsidRDefault="00814C97" w:rsidP="00814C97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 w:rsidRPr="00986068">
        <w:rPr>
          <w:color w:val="000000"/>
          <w:sz w:val="24"/>
          <w:szCs w:val="24"/>
        </w:rPr>
        <w:t>Ministério da Educação</w:t>
      </w:r>
    </w:p>
    <w:p w14:paraId="60275935" w14:textId="77777777" w:rsidR="00814C97" w:rsidRPr="00986068" w:rsidRDefault="00814C97" w:rsidP="00814C97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86068">
        <w:rPr>
          <w:color w:val="000000"/>
          <w:sz w:val="24"/>
          <w:szCs w:val="24"/>
        </w:rPr>
        <w:t>Secretaria de Educação Profissional e Tecnológica</w:t>
      </w:r>
    </w:p>
    <w:p w14:paraId="60963898" w14:textId="77777777" w:rsidR="00814C97" w:rsidRDefault="00814C97" w:rsidP="00814C97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86068">
        <w:rPr>
          <w:color w:val="000000"/>
          <w:sz w:val="24"/>
          <w:szCs w:val="24"/>
        </w:rPr>
        <w:t xml:space="preserve">Instituto Federal de Educação, Ciência e Tecnologia </w:t>
      </w:r>
      <w:r>
        <w:rPr>
          <w:color w:val="000000"/>
          <w:sz w:val="24"/>
          <w:szCs w:val="24"/>
        </w:rPr>
        <w:t>Baiano</w:t>
      </w:r>
    </w:p>
    <w:p w14:paraId="7E060019" w14:textId="77777777" w:rsidR="00814C97" w:rsidRDefault="00814C97" w:rsidP="00814C97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us Bom Jesus da Lapa</w:t>
      </w:r>
    </w:p>
    <w:p w14:paraId="203E4A5B" w14:textId="77777777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</w:p>
    <w:p w14:paraId="12F9B2A4" w14:textId="77777777" w:rsidR="004B2370" w:rsidRDefault="004B2370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730E9FD0" w14:textId="27CFA011" w:rsidR="004B2370" w:rsidRDefault="004B2370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VIII</w:t>
      </w:r>
    </w:p>
    <w:p w14:paraId="1315DA76" w14:textId="77777777" w:rsidR="004B2370" w:rsidRDefault="004B2370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486AA9EC" w14:textId="64809D69" w:rsidR="004B2370" w:rsidRDefault="004B2370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 w:rsidRPr="005E5806">
        <w:rPr>
          <w:b/>
          <w:bCs/>
          <w:sz w:val="24"/>
          <w:szCs w:val="24"/>
        </w:rPr>
        <w:t>BAREMA/ AN</w:t>
      </w:r>
      <w:r w:rsidR="005E5806">
        <w:rPr>
          <w:b/>
          <w:bCs/>
          <w:sz w:val="24"/>
          <w:szCs w:val="24"/>
        </w:rPr>
        <w:t>Á</w:t>
      </w:r>
      <w:r w:rsidRPr="005E5806">
        <w:rPr>
          <w:b/>
          <w:bCs/>
          <w:sz w:val="24"/>
          <w:szCs w:val="24"/>
        </w:rPr>
        <w:t>LISE DOCUMENTAL – MONITOR(A) DISCENTE</w:t>
      </w:r>
    </w:p>
    <w:p w14:paraId="3F05A065" w14:textId="77777777" w:rsidR="004B2370" w:rsidRDefault="004B2370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5165" w:type="pct"/>
        <w:tblInd w:w="-289" w:type="dxa"/>
        <w:tblLook w:val="04A0" w:firstRow="1" w:lastRow="0" w:firstColumn="1" w:lastColumn="0" w:noHBand="0" w:noVBand="1"/>
      </w:tblPr>
      <w:tblGrid>
        <w:gridCol w:w="2049"/>
        <w:gridCol w:w="2038"/>
        <w:gridCol w:w="1296"/>
        <w:gridCol w:w="1417"/>
        <w:gridCol w:w="2269"/>
      </w:tblGrid>
      <w:tr w:rsidR="001E489E" w14:paraId="7FD33152" w14:textId="77777777" w:rsidTr="0022425B">
        <w:tc>
          <w:tcPr>
            <w:tcW w:w="1130" w:type="pct"/>
          </w:tcPr>
          <w:p w14:paraId="55E71E7A" w14:textId="77777777" w:rsidR="001E489E" w:rsidRDefault="001E489E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ério de Análise</w:t>
            </w:r>
          </w:p>
        </w:tc>
        <w:tc>
          <w:tcPr>
            <w:tcW w:w="1124" w:type="pct"/>
          </w:tcPr>
          <w:p w14:paraId="1E891BB8" w14:textId="77777777" w:rsidR="001E489E" w:rsidRDefault="001E489E" w:rsidP="00D353F7">
            <w:pPr>
              <w:tabs>
                <w:tab w:val="left" w:pos="851"/>
              </w:tabs>
              <w:ind w:right="1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por documento</w:t>
            </w:r>
          </w:p>
        </w:tc>
        <w:tc>
          <w:tcPr>
            <w:tcW w:w="715" w:type="pct"/>
          </w:tcPr>
          <w:p w14:paraId="0CF91CD1" w14:textId="77777777" w:rsidR="001E489E" w:rsidRDefault="001E489E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781" w:type="pct"/>
          </w:tcPr>
          <w:p w14:paraId="67442A4F" w14:textId="31B7428F" w:rsidR="001E489E" w:rsidRDefault="001E489E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s do candidato</w:t>
            </w:r>
          </w:p>
        </w:tc>
        <w:tc>
          <w:tcPr>
            <w:tcW w:w="1251" w:type="pct"/>
          </w:tcPr>
          <w:p w14:paraId="4BD32F87" w14:textId="5C73F328" w:rsidR="001E489E" w:rsidRDefault="001E489E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ção comprobatória</w:t>
            </w:r>
          </w:p>
        </w:tc>
      </w:tr>
      <w:tr w:rsidR="001E489E" w14:paraId="14484D42" w14:textId="77777777" w:rsidTr="0022425B">
        <w:trPr>
          <w:trHeight w:val="1754"/>
        </w:trPr>
        <w:tc>
          <w:tcPr>
            <w:tcW w:w="1130" w:type="pct"/>
          </w:tcPr>
          <w:p w14:paraId="64180A7A" w14:textId="27B4552A" w:rsidR="001E489E" w:rsidRPr="00B30927" w:rsidRDefault="001E489E" w:rsidP="00D353F7">
            <w:pPr>
              <w:tabs>
                <w:tab w:val="left" w:pos="851"/>
              </w:tabs>
              <w:ind w:right="-9"/>
              <w:jc w:val="both"/>
              <w:rPr>
                <w:bCs/>
                <w:sz w:val="24"/>
                <w:szCs w:val="24"/>
                <w:highlight w:val="yellow"/>
              </w:rPr>
            </w:pPr>
            <w:r w:rsidRPr="00B30927">
              <w:rPr>
                <w:bCs/>
                <w:sz w:val="24"/>
              </w:rPr>
              <w:t>Curso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de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capacitação</w:t>
            </w:r>
            <w:r w:rsidRPr="00B30927">
              <w:rPr>
                <w:bCs/>
                <w:spacing w:val="6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na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área de Economia Solidária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ou e áreas afins com carga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horária mínima de 20 horas,</w:t>
            </w:r>
            <w:r w:rsidRPr="00B30927">
              <w:rPr>
                <w:bCs/>
                <w:spacing w:val="-57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realizado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há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no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máximo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5</w:t>
            </w:r>
            <w:r w:rsidRPr="00B30927">
              <w:rPr>
                <w:bCs/>
                <w:spacing w:val="1"/>
                <w:sz w:val="24"/>
              </w:rPr>
              <w:t xml:space="preserve"> </w:t>
            </w:r>
            <w:r w:rsidRPr="00B30927">
              <w:rPr>
                <w:bCs/>
                <w:sz w:val="24"/>
              </w:rPr>
              <w:t>anos.</w:t>
            </w:r>
          </w:p>
        </w:tc>
        <w:tc>
          <w:tcPr>
            <w:tcW w:w="1124" w:type="pct"/>
          </w:tcPr>
          <w:p w14:paraId="68D29707" w14:textId="77777777" w:rsidR="001E489E" w:rsidRDefault="001E489E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D0FCB4" w14:textId="77777777" w:rsidR="001E489E" w:rsidRDefault="001E489E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634B0C90" w14:textId="71F8E75E" w:rsidR="001E489E" w:rsidRPr="00B30927" w:rsidRDefault="001E489E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30927">
              <w:rPr>
                <w:sz w:val="24"/>
                <w:szCs w:val="24"/>
              </w:rPr>
              <w:t>5 por curso</w:t>
            </w:r>
          </w:p>
        </w:tc>
        <w:tc>
          <w:tcPr>
            <w:tcW w:w="715" w:type="pct"/>
          </w:tcPr>
          <w:p w14:paraId="512DCCB3" w14:textId="77777777" w:rsidR="001E489E" w:rsidRPr="00B30927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6B094943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6512C771" w14:textId="7BF78C52" w:rsidR="001E489E" w:rsidRPr="00B30927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781" w:type="pct"/>
          </w:tcPr>
          <w:p w14:paraId="5C83B580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0BDE6ACC" w14:textId="3D17FE4D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01E2B855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C7A20C8" w14:textId="6EB3C6E9" w:rsidR="001E489E" w:rsidRPr="00B30927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30927">
              <w:rPr>
                <w:sz w:val="24"/>
                <w:szCs w:val="24"/>
              </w:rPr>
              <w:t>Diploma/Certificado/ Declaração</w:t>
            </w:r>
          </w:p>
        </w:tc>
      </w:tr>
      <w:tr w:rsidR="001E489E" w14:paraId="4D01F275" w14:textId="77777777" w:rsidTr="0022425B">
        <w:tc>
          <w:tcPr>
            <w:tcW w:w="1130" w:type="pct"/>
          </w:tcPr>
          <w:p w14:paraId="64ABC6EC" w14:textId="5CB0C94C" w:rsidR="001E489E" w:rsidRPr="00FC4AA4" w:rsidRDefault="001E489E" w:rsidP="0053459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Participação</w:t>
            </w:r>
            <w:r w:rsidRPr="00FC4AA4">
              <w:rPr>
                <w:sz w:val="24"/>
                <w:szCs w:val="24"/>
              </w:rPr>
              <w:tab/>
            </w:r>
            <w:r w:rsidRPr="00FC4AA4">
              <w:rPr>
                <w:spacing w:val="-2"/>
                <w:sz w:val="24"/>
                <w:szCs w:val="24"/>
              </w:rPr>
              <w:t>em</w:t>
            </w:r>
            <w:r w:rsidRPr="00FC4AA4">
              <w:rPr>
                <w:spacing w:val="-58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incubadoras,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núcleos,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projetos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m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conomia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Solidária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/ou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áreas</w:t>
            </w:r>
            <w:r w:rsidRPr="00FC4AA4">
              <w:rPr>
                <w:spacing w:val="-57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correlatas.</w:t>
            </w:r>
          </w:p>
        </w:tc>
        <w:tc>
          <w:tcPr>
            <w:tcW w:w="1124" w:type="pct"/>
          </w:tcPr>
          <w:p w14:paraId="2CFB46C5" w14:textId="77777777" w:rsidR="001E489E" w:rsidRDefault="001E489E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4D48D1DB" w14:textId="77777777" w:rsidR="001E489E" w:rsidRDefault="001E489E" w:rsidP="00A937B7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</w:p>
          <w:p w14:paraId="7DA7994B" w14:textId="60B338C8" w:rsidR="001E489E" w:rsidRPr="00FC4AA4" w:rsidRDefault="001E489E" w:rsidP="00A937B7">
            <w:pPr>
              <w:tabs>
                <w:tab w:val="left" w:pos="851"/>
              </w:tabs>
              <w:ind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FC4AA4">
              <w:rPr>
                <w:sz w:val="24"/>
                <w:szCs w:val="24"/>
              </w:rPr>
              <w:t xml:space="preserve">5 por </w:t>
            </w:r>
            <w:r>
              <w:rPr>
                <w:sz w:val="24"/>
                <w:szCs w:val="24"/>
              </w:rPr>
              <w:t>ano</w:t>
            </w:r>
          </w:p>
        </w:tc>
        <w:tc>
          <w:tcPr>
            <w:tcW w:w="715" w:type="pct"/>
          </w:tcPr>
          <w:p w14:paraId="21B0D12D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75579CD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204FB02F" w14:textId="77777777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4A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</w:tcPr>
          <w:p w14:paraId="22ABF822" w14:textId="77777777" w:rsidR="001E489E" w:rsidRPr="00FC4AA4" w:rsidRDefault="001E489E" w:rsidP="00B3092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6FA7A88A" w14:textId="43D6CE0F" w:rsidR="001E489E" w:rsidRPr="00FC4AA4" w:rsidRDefault="001E489E" w:rsidP="00B3092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eclaração</w:t>
            </w:r>
            <w:r>
              <w:rPr>
                <w:sz w:val="24"/>
                <w:szCs w:val="24"/>
              </w:rPr>
              <w:t>/</w:t>
            </w:r>
          </w:p>
          <w:p w14:paraId="0DF9A8C7" w14:textId="77777777" w:rsidR="001E489E" w:rsidRDefault="001E489E" w:rsidP="00B3092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certificado do diretório/</w:t>
            </w:r>
          </w:p>
          <w:p w14:paraId="7F3FC8A9" w14:textId="3DCC8A79" w:rsidR="001E489E" w:rsidRPr="00FC4AA4" w:rsidRDefault="001E489E" w:rsidP="00B3092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FC4AA4">
              <w:rPr>
                <w:sz w:val="24"/>
                <w:szCs w:val="24"/>
              </w:rPr>
              <w:t>rupo</w:t>
            </w:r>
            <w:r>
              <w:rPr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de extensão ou pesquisa.</w:t>
            </w:r>
          </w:p>
        </w:tc>
      </w:tr>
      <w:tr w:rsidR="001E489E" w:rsidRPr="00FC4AA4" w14:paraId="7DD9326E" w14:textId="77777777" w:rsidTr="0022425B">
        <w:trPr>
          <w:trHeight w:val="625"/>
        </w:trPr>
        <w:tc>
          <w:tcPr>
            <w:tcW w:w="1130" w:type="pct"/>
          </w:tcPr>
          <w:p w14:paraId="5EBF3E1B" w14:textId="4842B572" w:rsidR="001E489E" w:rsidRPr="00DA140A" w:rsidRDefault="001E489E" w:rsidP="0053459D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eficiário da Assistência Estudantil</w:t>
            </w:r>
          </w:p>
        </w:tc>
        <w:tc>
          <w:tcPr>
            <w:tcW w:w="1124" w:type="pct"/>
          </w:tcPr>
          <w:p w14:paraId="69BE7636" w14:textId="5FA0F2A3" w:rsidR="001E489E" w:rsidRPr="00FC4AA4" w:rsidRDefault="001E489E" w:rsidP="00D353F7">
            <w:pPr>
              <w:tabs>
                <w:tab w:val="left" w:pos="851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5 por ano</w:t>
            </w:r>
          </w:p>
        </w:tc>
        <w:tc>
          <w:tcPr>
            <w:tcW w:w="715" w:type="pct"/>
          </w:tcPr>
          <w:p w14:paraId="4AC9DEBE" w14:textId="0A0A872C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781" w:type="pct"/>
          </w:tcPr>
          <w:p w14:paraId="4D27DF13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D72F2CB" w14:textId="3A5AEC4B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Institucional emitido pela Assistência Estudantil ou SUAP.</w:t>
            </w:r>
          </w:p>
        </w:tc>
      </w:tr>
      <w:tr w:rsidR="001E489E" w14:paraId="26B85E3B" w14:textId="77777777" w:rsidTr="0022425B">
        <w:tc>
          <w:tcPr>
            <w:tcW w:w="1130" w:type="pct"/>
          </w:tcPr>
          <w:p w14:paraId="10709A41" w14:textId="62265461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s Acadêmicos Educacionais</w:t>
            </w:r>
          </w:p>
        </w:tc>
        <w:tc>
          <w:tcPr>
            <w:tcW w:w="1124" w:type="pct"/>
          </w:tcPr>
          <w:p w14:paraId="368E413C" w14:textId="445BE649" w:rsidR="001E489E" w:rsidRPr="00FC4AA4" w:rsidRDefault="001E489E" w:rsidP="00D353F7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 por evento</w:t>
            </w:r>
          </w:p>
        </w:tc>
        <w:tc>
          <w:tcPr>
            <w:tcW w:w="715" w:type="pct"/>
          </w:tcPr>
          <w:p w14:paraId="72B513C3" w14:textId="1AD2E609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781" w:type="pct"/>
          </w:tcPr>
          <w:p w14:paraId="285CB5A8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27C409CA" w14:textId="0DA5AFFA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1E489E" w14:paraId="7E5B1471" w14:textId="77777777" w:rsidTr="0022425B">
        <w:trPr>
          <w:trHeight w:val="276"/>
        </w:trPr>
        <w:tc>
          <w:tcPr>
            <w:tcW w:w="1130" w:type="pct"/>
          </w:tcPr>
          <w:p w14:paraId="0A03BABB" w14:textId="5D190660" w:rsidR="001E489E" w:rsidRPr="00DA140A" w:rsidRDefault="001E489E" w:rsidP="0053459D">
            <w:pPr>
              <w:pStyle w:val="TableParagraph"/>
              <w:tabs>
                <w:tab w:val="left" w:pos="2733"/>
              </w:tabs>
              <w:ind w:left="30" w:hanging="30"/>
              <w:jc w:val="center"/>
              <w:rPr>
                <w:sz w:val="24"/>
                <w:szCs w:val="24"/>
                <w:lang w:eastAsia="pt-BR"/>
              </w:rPr>
            </w:pPr>
            <w:r w:rsidRPr="00DA140A">
              <w:rPr>
                <w:sz w:val="24"/>
                <w:szCs w:val="24"/>
                <w:lang w:eastAsia="pt-BR"/>
              </w:rPr>
              <w:t>Participação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como bolsista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em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Programas</w:t>
            </w:r>
            <w:r>
              <w:rPr>
                <w:sz w:val="24"/>
                <w:szCs w:val="24"/>
                <w:lang w:eastAsia="pt-BR"/>
              </w:rPr>
              <w:t>/ Projetos</w:t>
            </w:r>
            <w:r w:rsidRPr="00DA140A">
              <w:rPr>
                <w:sz w:val="24"/>
                <w:szCs w:val="24"/>
                <w:lang w:eastAsia="pt-BR"/>
              </w:rPr>
              <w:t xml:space="preserve"> </w:t>
            </w:r>
            <w:r>
              <w:rPr>
                <w:sz w:val="24"/>
                <w:szCs w:val="24"/>
                <w:lang w:eastAsia="pt-BR"/>
              </w:rPr>
              <w:t>Educacionais de Ensino, Pesquisa e Extensão.</w:t>
            </w:r>
          </w:p>
          <w:p w14:paraId="4C1F3B60" w14:textId="0ABF757A" w:rsidR="001E489E" w:rsidRPr="00FC4AA4" w:rsidRDefault="001E489E" w:rsidP="00D353F7">
            <w:pPr>
              <w:pStyle w:val="TableParagraph"/>
              <w:tabs>
                <w:tab w:val="left" w:pos="2733"/>
              </w:tabs>
              <w:ind w:left="30" w:hanging="30"/>
              <w:jc w:val="both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  <w:lang w:eastAsia="pt-BR"/>
              </w:rPr>
              <w:t xml:space="preserve">(mínimo de </w:t>
            </w:r>
            <w:r>
              <w:rPr>
                <w:sz w:val="24"/>
                <w:szCs w:val="24"/>
                <w:lang w:eastAsia="pt-BR"/>
              </w:rPr>
              <w:t>3</w:t>
            </w:r>
            <w:r w:rsidRPr="00DA140A">
              <w:rPr>
                <w:sz w:val="24"/>
                <w:szCs w:val="24"/>
                <w:lang w:eastAsia="pt-BR"/>
              </w:rPr>
              <w:t xml:space="preserve"> meses)</w:t>
            </w:r>
          </w:p>
        </w:tc>
        <w:tc>
          <w:tcPr>
            <w:tcW w:w="1124" w:type="pct"/>
          </w:tcPr>
          <w:p w14:paraId="6535A87D" w14:textId="77777777" w:rsidR="001E489E" w:rsidRDefault="001E489E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568DC2B6" w14:textId="6E3E4AB5" w:rsidR="001E489E" w:rsidRPr="00FC4AA4" w:rsidRDefault="001E489E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or Programa/projeto</w:t>
            </w:r>
          </w:p>
        </w:tc>
        <w:tc>
          <w:tcPr>
            <w:tcW w:w="715" w:type="pct"/>
          </w:tcPr>
          <w:p w14:paraId="1773B143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4C641574" w14:textId="149E5FEE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</w:t>
            </w:r>
          </w:p>
        </w:tc>
        <w:tc>
          <w:tcPr>
            <w:tcW w:w="781" w:type="pct"/>
          </w:tcPr>
          <w:p w14:paraId="460C18B3" w14:textId="77777777" w:rsidR="001E489E" w:rsidRDefault="001E489E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  <w:tc>
          <w:tcPr>
            <w:tcW w:w="1251" w:type="pct"/>
          </w:tcPr>
          <w:p w14:paraId="3697F33C" w14:textId="07B1AB7A" w:rsidR="001E489E" w:rsidRPr="00FC4AA4" w:rsidRDefault="001E489E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claração </w:t>
            </w:r>
            <w:r>
              <w:rPr>
                <w:spacing w:val="-3"/>
                <w:sz w:val="24"/>
              </w:rPr>
              <w:t xml:space="preserve">d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</w:p>
        </w:tc>
      </w:tr>
      <w:tr w:rsidR="001E489E" w14:paraId="21B850F3" w14:textId="77777777" w:rsidTr="0022425B">
        <w:trPr>
          <w:trHeight w:val="276"/>
        </w:trPr>
        <w:tc>
          <w:tcPr>
            <w:tcW w:w="2253" w:type="pct"/>
            <w:gridSpan w:val="2"/>
          </w:tcPr>
          <w:p w14:paraId="072C367B" w14:textId="77777777" w:rsidR="001E489E" w:rsidRPr="00E85C25" w:rsidRDefault="001E489E" w:rsidP="00D353F7">
            <w:pPr>
              <w:tabs>
                <w:tab w:val="left" w:pos="851"/>
              </w:tabs>
              <w:ind w:right="-568"/>
              <w:jc w:val="center"/>
              <w:rPr>
                <w:b/>
                <w:sz w:val="24"/>
              </w:rPr>
            </w:pPr>
            <w:r w:rsidRPr="00E85C25">
              <w:rPr>
                <w:b/>
                <w:sz w:val="24"/>
              </w:rPr>
              <w:t>Total da pontuação</w:t>
            </w:r>
          </w:p>
        </w:tc>
        <w:tc>
          <w:tcPr>
            <w:tcW w:w="715" w:type="pct"/>
          </w:tcPr>
          <w:p w14:paraId="2F9E9E1C" w14:textId="7D84A6C8" w:rsidR="001E489E" w:rsidRPr="00E85C25" w:rsidRDefault="0022425B" w:rsidP="00D353F7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85C2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32" w:type="pct"/>
            <w:gridSpan w:val="2"/>
          </w:tcPr>
          <w:p w14:paraId="4632B0E0" w14:textId="1AD8781D" w:rsidR="001E489E" w:rsidRDefault="001E489E" w:rsidP="00D353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</w:tbl>
    <w:p w14:paraId="0FCAD308" w14:textId="6CE363BB" w:rsidR="004B2370" w:rsidRDefault="005E5806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 w:rsidR="00A937B7" w:rsidRPr="00A937B7">
        <w:rPr>
          <w:sz w:val="24"/>
          <w:szCs w:val="24"/>
        </w:rPr>
        <w:t>Cada atividade será considerada somente uma vez, mesmo que tenha aderência a mais de um item</w:t>
      </w:r>
      <w:r w:rsidR="00A937B7" w:rsidRPr="00A937B7">
        <w:rPr>
          <w:b/>
          <w:bCs/>
          <w:sz w:val="24"/>
          <w:szCs w:val="24"/>
        </w:rPr>
        <w:t>.</w:t>
      </w:r>
    </w:p>
    <w:p w14:paraId="77E96745" w14:textId="77777777" w:rsidR="003F501A" w:rsidRDefault="003F501A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5CCCCFD0" w14:textId="28C3B4AD" w:rsidR="00CB04CD" w:rsidRDefault="00CB04CD" w:rsidP="00070ECD">
      <w:pPr>
        <w:tabs>
          <w:tab w:val="left" w:pos="851"/>
        </w:tabs>
        <w:ind w:right="-568"/>
        <w:rPr>
          <w:b/>
          <w:bCs/>
          <w:sz w:val="24"/>
          <w:szCs w:val="24"/>
        </w:rPr>
      </w:pPr>
      <w:bookmarkStart w:id="0" w:name="_GoBack"/>
      <w:bookmarkEnd w:id="0"/>
    </w:p>
    <w:sectPr w:rsidR="00CB04CD" w:rsidSect="001E489E">
      <w:pgSz w:w="11906" w:h="16838"/>
      <w:pgMar w:top="28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56"/>
    <w:multiLevelType w:val="hybridMultilevel"/>
    <w:tmpl w:val="DBAABA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81A"/>
    <w:multiLevelType w:val="hybridMultilevel"/>
    <w:tmpl w:val="8A8CB5EE"/>
    <w:lvl w:ilvl="0" w:tplc="AA6EEB60">
      <w:start w:val="3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>
    <w:nsid w:val="196E4F88"/>
    <w:multiLevelType w:val="multilevel"/>
    <w:tmpl w:val="BFB63272"/>
    <w:lvl w:ilvl="0">
      <w:start w:val="1"/>
      <w:numFmt w:val="decimal"/>
      <w:lvlText w:val="%1."/>
      <w:lvlJc w:val="left"/>
      <w:pPr>
        <w:ind w:left="2752" w:hanging="2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654" w:hanging="252"/>
      </w:pPr>
    </w:lvl>
    <w:lvl w:ilvl="2">
      <w:numFmt w:val="bullet"/>
      <w:lvlText w:val="•"/>
      <w:lvlJc w:val="left"/>
      <w:pPr>
        <w:ind w:left="4549" w:hanging="252"/>
      </w:pPr>
    </w:lvl>
    <w:lvl w:ilvl="3">
      <w:numFmt w:val="bullet"/>
      <w:lvlText w:val="•"/>
      <w:lvlJc w:val="left"/>
      <w:pPr>
        <w:ind w:left="5443" w:hanging="252"/>
      </w:pPr>
    </w:lvl>
    <w:lvl w:ilvl="4">
      <w:numFmt w:val="bullet"/>
      <w:lvlText w:val="•"/>
      <w:lvlJc w:val="left"/>
      <w:pPr>
        <w:ind w:left="6338" w:hanging="252"/>
      </w:pPr>
    </w:lvl>
    <w:lvl w:ilvl="5">
      <w:numFmt w:val="bullet"/>
      <w:lvlText w:val="•"/>
      <w:lvlJc w:val="left"/>
      <w:pPr>
        <w:ind w:left="7233" w:hanging="252"/>
      </w:pPr>
    </w:lvl>
    <w:lvl w:ilvl="6">
      <w:numFmt w:val="bullet"/>
      <w:lvlText w:val="•"/>
      <w:lvlJc w:val="left"/>
      <w:pPr>
        <w:ind w:left="8127" w:hanging="252"/>
      </w:pPr>
    </w:lvl>
    <w:lvl w:ilvl="7">
      <w:numFmt w:val="bullet"/>
      <w:lvlText w:val="•"/>
      <w:lvlJc w:val="left"/>
      <w:pPr>
        <w:ind w:left="9022" w:hanging="252"/>
      </w:pPr>
    </w:lvl>
    <w:lvl w:ilvl="8">
      <w:numFmt w:val="bullet"/>
      <w:lvlText w:val="•"/>
      <w:lvlJc w:val="left"/>
      <w:pPr>
        <w:ind w:left="9917" w:hanging="252"/>
      </w:pPr>
    </w:lvl>
  </w:abstractNum>
  <w:abstractNum w:abstractNumId="3">
    <w:nsid w:val="1D516204"/>
    <w:multiLevelType w:val="multilevel"/>
    <w:tmpl w:val="ED4C440C"/>
    <w:lvl w:ilvl="0">
      <w:start w:val="4"/>
      <w:numFmt w:val="decimal"/>
      <w:lvlText w:val="%1"/>
      <w:lvlJc w:val="left"/>
      <w:pPr>
        <w:ind w:left="2855" w:hanging="362"/>
      </w:pPr>
    </w:lvl>
    <w:lvl w:ilvl="1">
      <w:start w:val="2"/>
      <w:numFmt w:val="decimal"/>
      <w:lvlText w:val="%1.%2."/>
      <w:lvlJc w:val="left"/>
      <w:pPr>
        <w:ind w:left="2206" w:hanging="362"/>
      </w:pPr>
    </w:lvl>
    <w:lvl w:ilvl="2">
      <w:numFmt w:val="bullet"/>
      <w:lvlText w:val="•"/>
      <w:lvlJc w:val="left"/>
      <w:pPr>
        <w:ind w:left="4629" w:hanging="362"/>
      </w:pPr>
    </w:lvl>
    <w:lvl w:ilvl="3">
      <w:numFmt w:val="bullet"/>
      <w:lvlText w:val="•"/>
      <w:lvlJc w:val="left"/>
      <w:pPr>
        <w:ind w:left="5513" w:hanging="362"/>
      </w:pPr>
    </w:lvl>
    <w:lvl w:ilvl="4">
      <w:numFmt w:val="bullet"/>
      <w:lvlText w:val="•"/>
      <w:lvlJc w:val="left"/>
      <w:pPr>
        <w:ind w:left="6398" w:hanging="362"/>
      </w:pPr>
    </w:lvl>
    <w:lvl w:ilvl="5">
      <w:numFmt w:val="bullet"/>
      <w:lvlText w:val="•"/>
      <w:lvlJc w:val="left"/>
      <w:pPr>
        <w:ind w:left="7283" w:hanging="362"/>
      </w:pPr>
    </w:lvl>
    <w:lvl w:ilvl="6">
      <w:numFmt w:val="bullet"/>
      <w:lvlText w:val="•"/>
      <w:lvlJc w:val="left"/>
      <w:pPr>
        <w:ind w:left="8167" w:hanging="362"/>
      </w:pPr>
    </w:lvl>
    <w:lvl w:ilvl="7">
      <w:numFmt w:val="bullet"/>
      <w:lvlText w:val="•"/>
      <w:lvlJc w:val="left"/>
      <w:pPr>
        <w:ind w:left="9052" w:hanging="362"/>
      </w:pPr>
    </w:lvl>
    <w:lvl w:ilvl="8">
      <w:numFmt w:val="bullet"/>
      <w:lvlText w:val="•"/>
      <w:lvlJc w:val="left"/>
      <w:pPr>
        <w:ind w:left="9937" w:hanging="362"/>
      </w:pPr>
    </w:lvl>
  </w:abstractNum>
  <w:abstractNum w:abstractNumId="4">
    <w:nsid w:val="20CD0B78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2214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5">
    <w:nsid w:val="2208502D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1080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6">
    <w:nsid w:val="2868655E"/>
    <w:multiLevelType w:val="multilevel"/>
    <w:tmpl w:val="1C50A716"/>
    <w:lvl w:ilvl="0">
      <w:start w:val="2"/>
      <w:numFmt w:val="decimal"/>
      <w:lvlText w:val="%1"/>
      <w:lvlJc w:val="left"/>
      <w:pPr>
        <w:ind w:left="2212" w:hanging="286"/>
      </w:pPr>
    </w:lvl>
    <w:lvl w:ilvl="1">
      <w:start w:val="1"/>
      <w:numFmt w:val="decimal"/>
      <w:lvlText w:val="%1.%2"/>
      <w:lvlJc w:val="left"/>
      <w:pPr>
        <w:ind w:left="2413" w:hanging="286"/>
      </w:pPr>
      <w:rPr>
        <w:rFonts w:ascii="Times New Roman" w:eastAsia="Times New Roman" w:hAnsi="Times New Roman" w:cs="Times New Roman"/>
        <w:sz w:val="21"/>
        <w:szCs w:val="21"/>
      </w:rPr>
    </w:lvl>
    <w:lvl w:ilvl="2">
      <w:numFmt w:val="bullet"/>
      <w:lvlText w:val="•"/>
      <w:lvlJc w:val="left"/>
      <w:pPr>
        <w:ind w:left="4117" w:hanging="286"/>
      </w:pPr>
    </w:lvl>
    <w:lvl w:ilvl="3">
      <w:numFmt w:val="bullet"/>
      <w:lvlText w:val="•"/>
      <w:lvlJc w:val="left"/>
      <w:pPr>
        <w:ind w:left="5065" w:hanging="286"/>
      </w:pPr>
    </w:lvl>
    <w:lvl w:ilvl="4">
      <w:numFmt w:val="bullet"/>
      <w:lvlText w:val="•"/>
      <w:lvlJc w:val="left"/>
      <w:pPr>
        <w:ind w:left="6014" w:hanging="286"/>
      </w:pPr>
    </w:lvl>
    <w:lvl w:ilvl="5">
      <w:numFmt w:val="bullet"/>
      <w:lvlText w:val="•"/>
      <w:lvlJc w:val="left"/>
      <w:pPr>
        <w:ind w:left="6963" w:hanging="286"/>
      </w:pPr>
    </w:lvl>
    <w:lvl w:ilvl="6">
      <w:numFmt w:val="bullet"/>
      <w:lvlText w:val="•"/>
      <w:lvlJc w:val="left"/>
      <w:pPr>
        <w:ind w:left="7911" w:hanging="286"/>
      </w:pPr>
    </w:lvl>
    <w:lvl w:ilvl="7">
      <w:numFmt w:val="bullet"/>
      <w:lvlText w:val="•"/>
      <w:lvlJc w:val="left"/>
      <w:pPr>
        <w:ind w:left="8860" w:hanging="286"/>
      </w:pPr>
    </w:lvl>
    <w:lvl w:ilvl="8">
      <w:numFmt w:val="bullet"/>
      <w:lvlText w:val="•"/>
      <w:lvlJc w:val="left"/>
      <w:pPr>
        <w:ind w:left="9809" w:hanging="286"/>
      </w:pPr>
    </w:lvl>
  </w:abstractNum>
  <w:abstractNum w:abstractNumId="7">
    <w:nsid w:val="2B6866EF"/>
    <w:multiLevelType w:val="multilevel"/>
    <w:tmpl w:val="4D2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3339471A"/>
    <w:multiLevelType w:val="hybridMultilevel"/>
    <w:tmpl w:val="76D08DD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DE0"/>
    <w:multiLevelType w:val="multilevel"/>
    <w:tmpl w:val="60E838AC"/>
    <w:lvl w:ilvl="0">
      <w:start w:val="1"/>
      <w:numFmt w:val="upperRoman"/>
      <w:lvlText w:val="%1."/>
      <w:lvlJc w:val="left"/>
      <w:pPr>
        <w:ind w:left="2884" w:hanging="425"/>
      </w:pPr>
    </w:lvl>
    <w:lvl w:ilvl="1">
      <w:numFmt w:val="bullet"/>
      <w:lvlText w:val="•"/>
      <w:lvlJc w:val="left"/>
      <w:pPr>
        <w:ind w:left="3762" w:hanging="425"/>
      </w:pPr>
    </w:lvl>
    <w:lvl w:ilvl="2">
      <w:numFmt w:val="bullet"/>
      <w:lvlText w:val="•"/>
      <w:lvlJc w:val="left"/>
      <w:pPr>
        <w:ind w:left="4645" w:hanging="425"/>
      </w:pPr>
    </w:lvl>
    <w:lvl w:ilvl="3">
      <w:numFmt w:val="bullet"/>
      <w:lvlText w:val="•"/>
      <w:lvlJc w:val="left"/>
      <w:pPr>
        <w:ind w:left="5527" w:hanging="425"/>
      </w:pPr>
    </w:lvl>
    <w:lvl w:ilvl="4">
      <w:numFmt w:val="bullet"/>
      <w:lvlText w:val="•"/>
      <w:lvlJc w:val="left"/>
      <w:pPr>
        <w:ind w:left="6410" w:hanging="425"/>
      </w:pPr>
    </w:lvl>
    <w:lvl w:ilvl="5">
      <w:numFmt w:val="bullet"/>
      <w:lvlText w:val="•"/>
      <w:lvlJc w:val="left"/>
      <w:pPr>
        <w:ind w:left="7293" w:hanging="425"/>
      </w:pPr>
    </w:lvl>
    <w:lvl w:ilvl="6">
      <w:numFmt w:val="bullet"/>
      <w:lvlText w:val="•"/>
      <w:lvlJc w:val="left"/>
      <w:pPr>
        <w:ind w:left="8175" w:hanging="425"/>
      </w:pPr>
    </w:lvl>
    <w:lvl w:ilvl="7">
      <w:numFmt w:val="bullet"/>
      <w:lvlText w:val="•"/>
      <w:lvlJc w:val="left"/>
      <w:pPr>
        <w:ind w:left="9058" w:hanging="425"/>
      </w:pPr>
    </w:lvl>
    <w:lvl w:ilvl="8">
      <w:numFmt w:val="bullet"/>
      <w:lvlText w:val="•"/>
      <w:lvlJc w:val="left"/>
      <w:pPr>
        <w:ind w:left="9941" w:hanging="425"/>
      </w:pPr>
    </w:lvl>
  </w:abstractNum>
  <w:abstractNum w:abstractNumId="10">
    <w:nsid w:val="3F5D1A7B"/>
    <w:multiLevelType w:val="multilevel"/>
    <w:tmpl w:val="297CC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192F53"/>
    <w:multiLevelType w:val="multilevel"/>
    <w:tmpl w:val="88DE1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</w:rPr>
    </w:lvl>
  </w:abstractNum>
  <w:abstractNum w:abstractNumId="12">
    <w:nsid w:val="57F809FD"/>
    <w:multiLevelType w:val="multilevel"/>
    <w:tmpl w:val="04F8F2F6"/>
    <w:lvl w:ilvl="0">
      <w:start w:val="1"/>
      <w:numFmt w:val="upperRoman"/>
      <w:lvlText w:val="%1."/>
      <w:lvlJc w:val="left"/>
      <w:pPr>
        <w:ind w:left="2555" w:hanging="144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3323" w:hanging="143"/>
      </w:pPr>
    </w:lvl>
    <w:lvl w:ilvl="2">
      <w:numFmt w:val="bullet"/>
      <w:lvlText w:val="•"/>
      <w:lvlJc w:val="left"/>
      <w:pPr>
        <w:ind w:left="4230" w:hanging="144"/>
      </w:pPr>
    </w:lvl>
    <w:lvl w:ilvl="3">
      <w:numFmt w:val="bullet"/>
      <w:lvlText w:val="•"/>
      <w:lvlJc w:val="left"/>
      <w:pPr>
        <w:ind w:left="5136" w:hanging="144"/>
      </w:pPr>
    </w:lvl>
    <w:lvl w:ilvl="4">
      <w:numFmt w:val="bullet"/>
      <w:lvlText w:val="•"/>
      <w:lvlJc w:val="left"/>
      <w:pPr>
        <w:ind w:left="6043" w:hanging="144"/>
      </w:pPr>
    </w:lvl>
    <w:lvl w:ilvl="5">
      <w:numFmt w:val="bullet"/>
      <w:lvlText w:val="•"/>
      <w:lvlJc w:val="left"/>
      <w:pPr>
        <w:ind w:left="6950" w:hanging="144"/>
      </w:pPr>
    </w:lvl>
    <w:lvl w:ilvl="6">
      <w:numFmt w:val="bullet"/>
      <w:lvlText w:val="•"/>
      <w:lvlJc w:val="left"/>
      <w:pPr>
        <w:ind w:left="7856" w:hanging="144"/>
      </w:pPr>
    </w:lvl>
    <w:lvl w:ilvl="7">
      <w:numFmt w:val="bullet"/>
      <w:lvlText w:val="•"/>
      <w:lvlJc w:val="left"/>
      <w:pPr>
        <w:ind w:left="8763" w:hanging="144"/>
      </w:pPr>
    </w:lvl>
    <w:lvl w:ilvl="8">
      <w:numFmt w:val="bullet"/>
      <w:lvlText w:val="•"/>
      <w:lvlJc w:val="left"/>
      <w:pPr>
        <w:ind w:left="9670" w:hanging="144"/>
      </w:pPr>
    </w:lvl>
  </w:abstractNum>
  <w:abstractNum w:abstractNumId="13">
    <w:nsid w:val="5DAA7A6A"/>
    <w:multiLevelType w:val="multilevel"/>
    <w:tmpl w:val="18F28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11522BC"/>
    <w:multiLevelType w:val="multilevel"/>
    <w:tmpl w:val="182CA956"/>
    <w:lvl w:ilvl="0">
      <w:start w:val="6"/>
      <w:numFmt w:val="decimal"/>
      <w:lvlText w:val="%1"/>
      <w:lvlJc w:val="left"/>
      <w:pPr>
        <w:ind w:left="2884" w:hanging="425"/>
      </w:pPr>
    </w:lvl>
    <w:lvl w:ilvl="1">
      <w:start w:val="1"/>
      <w:numFmt w:val="decimal"/>
      <w:lvlText w:val="%1.%2."/>
      <w:lvlJc w:val="left"/>
      <w:pPr>
        <w:ind w:left="288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884" w:hanging="56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527" w:hanging="568"/>
      </w:pPr>
    </w:lvl>
    <w:lvl w:ilvl="4">
      <w:numFmt w:val="bullet"/>
      <w:lvlText w:val="•"/>
      <w:lvlJc w:val="left"/>
      <w:pPr>
        <w:ind w:left="6410" w:hanging="569"/>
      </w:pPr>
    </w:lvl>
    <w:lvl w:ilvl="5">
      <w:numFmt w:val="bullet"/>
      <w:lvlText w:val="•"/>
      <w:lvlJc w:val="left"/>
      <w:pPr>
        <w:ind w:left="7293" w:hanging="569"/>
      </w:pPr>
    </w:lvl>
    <w:lvl w:ilvl="6">
      <w:numFmt w:val="bullet"/>
      <w:lvlText w:val="•"/>
      <w:lvlJc w:val="left"/>
      <w:pPr>
        <w:ind w:left="8175" w:hanging="569"/>
      </w:pPr>
    </w:lvl>
    <w:lvl w:ilvl="7">
      <w:numFmt w:val="bullet"/>
      <w:lvlText w:val="•"/>
      <w:lvlJc w:val="left"/>
      <w:pPr>
        <w:ind w:left="9058" w:hanging="569"/>
      </w:pPr>
    </w:lvl>
    <w:lvl w:ilvl="8">
      <w:numFmt w:val="bullet"/>
      <w:lvlText w:val="•"/>
      <w:lvlJc w:val="left"/>
      <w:pPr>
        <w:ind w:left="9941" w:hanging="569"/>
      </w:pPr>
    </w:lvl>
  </w:abstractNum>
  <w:abstractNum w:abstractNumId="15">
    <w:nsid w:val="725A3D0E"/>
    <w:multiLevelType w:val="multilevel"/>
    <w:tmpl w:val="009259E4"/>
    <w:lvl w:ilvl="0">
      <w:start w:val="5"/>
      <w:numFmt w:val="decimal"/>
      <w:lvlText w:val="%1"/>
      <w:lvlJc w:val="left"/>
      <w:pPr>
        <w:ind w:left="2492" w:hanging="641"/>
      </w:pPr>
    </w:lvl>
    <w:lvl w:ilvl="1">
      <w:start w:val="4"/>
      <w:numFmt w:val="decimal"/>
      <w:lvlText w:val="%1.%2"/>
      <w:lvlJc w:val="left"/>
      <w:pPr>
        <w:ind w:left="2492" w:hanging="641"/>
      </w:pPr>
    </w:lvl>
    <w:lvl w:ilvl="2">
      <w:start w:val="2"/>
      <w:numFmt w:val="decimal"/>
      <w:lvlText w:val="%1.%2.%3."/>
      <w:lvlJc w:val="left"/>
      <w:pPr>
        <w:ind w:left="2492" w:hanging="64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261" w:hanging="641"/>
      </w:pPr>
    </w:lvl>
    <w:lvl w:ilvl="4">
      <w:numFmt w:val="bullet"/>
      <w:lvlText w:val="•"/>
      <w:lvlJc w:val="left"/>
      <w:pPr>
        <w:ind w:left="6182" w:hanging="641"/>
      </w:pPr>
    </w:lvl>
    <w:lvl w:ilvl="5">
      <w:numFmt w:val="bullet"/>
      <w:lvlText w:val="•"/>
      <w:lvlJc w:val="left"/>
      <w:pPr>
        <w:ind w:left="7103" w:hanging="641"/>
      </w:pPr>
    </w:lvl>
    <w:lvl w:ilvl="6">
      <w:numFmt w:val="bullet"/>
      <w:lvlText w:val="•"/>
      <w:lvlJc w:val="left"/>
      <w:pPr>
        <w:ind w:left="8023" w:hanging="641"/>
      </w:pPr>
    </w:lvl>
    <w:lvl w:ilvl="7">
      <w:numFmt w:val="bullet"/>
      <w:lvlText w:val="•"/>
      <w:lvlJc w:val="left"/>
      <w:pPr>
        <w:ind w:left="8944" w:hanging="641"/>
      </w:pPr>
    </w:lvl>
    <w:lvl w:ilvl="8">
      <w:numFmt w:val="bullet"/>
      <w:lvlText w:val="•"/>
      <w:lvlJc w:val="left"/>
      <w:pPr>
        <w:ind w:left="9865" w:hanging="641"/>
      </w:pPr>
    </w:lvl>
  </w:abstractNum>
  <w:abstractNum w:abstractNumId="16">
    <w:nsid w:val="7F245709"/>
    <w:multiLevelType w:val="hybridMultilevel"/>
    <w:tmpl w:val="4BEE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A"/>
    <w:rsid w:val="0003379D"/>
    <w:rsid w:val="00046EFB"/>
    <w:rsid w:val="00070ECD"/>
    <w:rsid w:val="000742E0"/>
    <w:rsid w:val="00090F0B"/>
    <w:rsid w:val="000A1457"/>
    <w:rsid w:val="000E675D"/>
    <w:rsid w:val="00160A17"/>
    <w:rsid w:val="00191CB2"/>
    <w:rsid w:val="00197CE9"/>
    <w:rsid w:val="001E2BB7"/>
    <w:rsid w:val="001E489E"/>
    <w:rsid w:val="0022425B"/>
    <w:rsid w:val="00250F6F"/>
    <w:rsid w:val="0025603D"/>
    <w:rsid w:val="00315E58"/>
    <w:rsid w:val="00321D70"/>
    <w:rsid w:val="00385ADE"/>
    <w:rsid w:val="003B7967"/>
    <w:rsid w:val="003C4D91"/>
    <w:rsid w:val="003F501A"/>
    <w:rsid w:val="003F644B"/>
    <w:rsid w:val="004472A8"/>
    <w:rsid w:val="00456B7D"/>
    <w:rsid w:val="004B2370"/>
    <w:rsid w:val="004C4DC4"/>
    <w:rsid w:val="004D5FD9"/>
    <w:rsid w:val="004E2503"/>
    <w:rsid w:val="004F1172"/>
    <w:rsid w:val="00502C52"/>
    <w:rsid w:val="00517901"/>
    <w:rsid w:val="0053459D"/>
    <w:rsid w:val="00595BEC"/>
    <w:rsid w:val="005A213C"/>
    <w:rsid w:val="005A4121"/>
    <w:rsid w:val="005E5806"/>
    <w:rsid w:val="00607BE8"/>
    <w:rsid w:val="006330CD"/>
    <w:rsid w:val="00657920"/>
    <w:rsid w:val="006D7D97"/>
    <w:rsid w:val="00712120"/>
    <w:rsid w:val="00756AB5"/>
    <w:rsid w:val="007B2306"/>
    <w:rsid w:val="00814C97"/>
    <w:rsid w:val="00847EC8"/>
    <w:rsid w:val="008B2CC5"/>
    <w:rsid w:val="008E69B8"/>
    <w:rsid w:val="00962351"/>
    <w:rsid w:val="00965A61"/>
    <w:rsid w:val="00972FBD"/>
    <w:rsid w:val="00986068"/>
    <w:rsid w:val="009A24AF"/>
    <w:rsid w:val="009D7F2C"/>
    <w:rsid w:val="00A937B7"/>
    <w:rsid w:val="00AB2839"/>
    <w:rsid w:val="00AF6E98"/>
    <w:rsid w:val="00B30927"/>
    <w:rsid w:val="00BF048C"/>
    <w:rsid w:val="00BF7FDC"/>
    <w:rsid w:val="00C255CD"/>
    <w:rsid w:val="00C92E6D"/>
    <w:rsid w:val="00CA59F1"/>
    <w:rsid w:val="00CB04CD"/>
    <w:rsid w:val="00D84CAD"/>
    <w:rsid w:val="00D92DB3"/>
    <w:rsid w:val="00DA140A"/>
    <w:rsid w:val="00DC526B"/>
    <w:rsid w:val="00DC7D7C"/>
    <w:rsid w:val="00DD5C13"/>
    <w:rsid w:val="00DE1479"/>
    <w:rsid w:val="00DF1DC0"/>
    <w:rsid w:val="00E3761F"/>
    <w:rsid w:val="00E85C25"/>
    <w:rsid w:val="00EF7D3E"/>
    <w:rsid w:val="00F14F1C"/>
    <w:rsid w:val="00F15BB0"/>
    <w:rsid w:val="00F3592D"/>
    <w:rsid w:val="00F738BA"/>
    <w:rsid w:val="00F74119"/>
    <w:rsid w:val="00F7770B"/>
    <w:rsid w:val="00F945CA"/>
    <w:rsid w:val="00FB4A7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3CBE"/>
  <w15:chartTrackingRefBased/>
  <w15:docId w15:val="{75081823-33EE-4D8A-B40D-EF4C28F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B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738BA"/>
    <w:pPr>
      <w:ind w:left="1660" w:right="171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BA"/>
    <w:rPr>
      <w:rFonts w:ascii="Times New Roman" w:eastAsia="Times New Roman" w:hAnsi="Times New Roman" w:cs="Times New Roman"/>
      <w:b/>
      <w:bCs/>
      <w:kern w:val="0"/>
      <w:sz w:val="24"/>
      <w:szCs w:val="24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738BA"/>
    <w:pPr>
      <w:ind w:left="2884" w:hanging="425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3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F0B"/>
    <w:pPr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01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69B8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69B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920"/>
    <w:rPr>
      <w:rFonts w:ascii="Times New Roman" w:eastAsia="Times New Roman" w:hAnsi="Times New Roman" w:cs="Times New Roman"/>
      <w:b/>
      <w:bCs/>
      <w:kern w:val="0"/>
      <w:sz w:val="20"/>
      <w:szCs w:val="20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F6E9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66BB-F54C-42AE-A3F8-7A44B95C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SON BARRETO ROCHA</dc:creator>
  <cp:keywords/>
  <dc:description/>
  <cp:lastModifiedBy>Junio Batista Custódio</cp:lastModifiedBy>
  <cp:revision>5</cp:revision>
  <dcterms:created xsi:type="dcterms:W3CDTF">2024-07-03T14:47:00Z</dcterms:created>
  <dcterms:modified xsi:type="dcterms:W3CDTF">2024-07-08T19:15:00Z</dcterms:modified>
</cp:coreProperties>
</file>